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  <w:r w:rsidR="00DA4074" w:rsidRPr="00DA4074">
        <w:rPr>
          <w:color w:val="0070C0"/>
          <w:sz w:val="96"/>
          <w:szCs w:val="96"/>
          <w:lang w:val="en-US"/>
        </w:rPr>
        <w:br/>
        <w:t>Copyright © 201</w:t>
      </w:r>
      <w:r w:rsidR="006C198A">
        <w:rPr>
          <w:color w:val="0070C0"/>
          <w:sz w:val="96"/>
          <w:szCs w:val="96"/>
          <w:lang w:val="en-US"/>
        </w:rPr>
        <w:t>8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824F8" w:rsidRPr="008A1439">
            <w:rPr>
              <w:rStyle w:val="Lienhypertexte"/>
              <w:noProof/>
            </w:rPr>
            <w:fldChar w:fldCharType="begin"/>
          </w:r>
          <w:r w:rsidR="005824F8" w:rsidRPr="008A1439">
            <w:rPr>
              <w:rStyle w:val="Lienhypertexte"/>
              <w:noProof/>
            </w:rPr>
            <w:instrText xml:space="preserve"> </w:instrText>
          </w:r>
          <w:r w:rsidR="005824F8">
            <w:rPr>
              <w:noProof/>
            </w:rPr>
            <w:instrText>HYPERLINK \l "_Toc505002363"</w:instrText>
          </w:r>
          <w:r w:rsidR="005824F8" w:rsidRPr="008A1439">
            <w:rPr>
              <w:rStyle w:val="Lienhypertexte"/>
              <w:noProof/>
            </w:rPr>
            <w:instrText xml:space="preserve"> </w:instrText>
          </w:r>
          <w:r w:rsidR="005824F8" w:rsidRPr="008A1439">
            <w:rPr>
              <w:rStyle w:val="Lienhypertexte"/>
              <w:noProof/>
            </w:rPr>
          </w:r>
          <w:r w:rsidR="005824F8" w:rsidRPr="008A1439">
            <w:rPr>
              <w:rStyle w:val="Lienhypertexte"/>
              <w:noProof/>
            </w:rPr>
            <w:fldChar w:fldCharType="separate"/>
          </w:r>
          <w:r w:rsidR="005824F8" w:rsidRPr="008A1439">
            <w:rPr>
              <w:rStyle w:val="Lienhypertexte"/>
              <w:noProof/>
              <w:lang w:val="en-US"/>
            </w:rPr>
            <w:t>Description</w:t>
          </w:r>
          <w:r w:rsidR="005824F8">
            <w:rPr>
              <w:noProof/>
              <w:webHidden/>
            </w:rPr>
            <w:tab/>
          </w:r>
          <w:r w:rsidR="005824F8">
            <w:rPr>
              <w:noProof/>
              <w:webHidden/>
            </w:rPr>
            <w:fldChar w:fldCharType="begin"/>
          </w:r>
          <w:r w:rsidR="005824F8">
            <w:rPr>
              <w:noProof/>
              <w:webHidden/>
            </w:rPr>
            <w:instrText xml:space="preserve"> PAGEREF _Toc505002363 \h </w:instrText>
          </w:r>
          <w:r w:rsidR="005824F8">
            <w:rPr>
              <w:noProof/>
              <w:webHidden/>
            </w:rPr>
          </w:r>
          <w:r w:rsidR="005824F8">
            <w:rPr>
              <w:noProof/>
              <w:webHidden/>
            </w:rPr>
            <w:fldChar w:fldCharType="separate"/>
          </w:r>
          <w:r w:rsidR="00E6389D">
            <w:rPr>
              <w:noProof/>
              <w:webHidden/>
            </w:rPr>
            <w:t>3</w:t>
          </w:r>
          <w:r w:rsidR="005824F8">
            <w:rPr>
              <w:noProof/>
              <w:webHidden/>
            </w:rPr>
            <w:fldChar w:fldCharType="end"/>
          </w:r>
          <w:r w:rsidR="005824F8" w:rsidRPr="008A1439">
            <w:rPr>
              <w:rStyle w:val="Lienhypertexte"/>
              <w:noProof/>
            </w:rPr>
            <w:fldChar w:fldCharType="end"/>
          </w:r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Pr="008A1439">
              <w:rPr>
                <w:rStyle w:val="Lienhypertexte"/>
                <w:noProof/>
                <w:lang w:val="en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Pr="008A1439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Pr="008A1439">
              <w:rPr>
                <w:rStyle w:val="Lienhypertexte"/>
                <w:noProof/>
                <w:lang w:val="en-US"/>
              </w:rPr>
              <w:t>Queu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Pr="008A1439">
              <w:rPr>
                <w:rStyle w:val="Lienhypertexte"/>
                <w:noProof/>
              </w:rPr>
              <w:t>Current play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Pr="008A1439">
              <w:rPr>
                <w:rStyle w:val="Lienhypertexte"/>
                <w:noProof/>
              </w:rPr>
              <w:t>Setting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Pr="008A1439">
              <w:rPr>
                <w:rStyle w:val="Lienhypertexte"/>
                <w:noProof/>
              </w:rPr>
              <w:t>Settings da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Pr="008A1439">
              <w:rPr>
                <w:rStyle w:val="Lienhypertexte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Pr="008A1439">
              <w:rPr>
                <w:rStyle w:val="Lienhypertexte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Pr="008A1439">
              <w:rPr>
                <w:rStyle w:val="Lienhypertexte"/>
                <w:noProof/>
                <w:lang w:val="en-US"/>
              </w:rPr>
              <w:t>Home page contextua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Pr="008A1439">
              <w:rPr>
                <w:rStyle w:val="Lienhypertexte"/>
                <w:noProof/>
              </w:rPr>
              <w:t>Folder, playlist, queue contextua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Pr="008A1439">
              <w:rPr>
                <w:rStyle w:val="Lienhypertexte"/>
                <w:noProof/>
                <w:lang w:val="en-US"/>
              </w:rPr>
              <w:t>Add to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F8" w:rsidRDefault="005824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Pr="008A1439">
              <w:rPr>
                <w:rStyle w:val="Lienhypertexte"/>
                <w:noProof/>
                <w:lang w:val="en-US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AIVCtrl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>The main functionality is to browse your media servers and to listen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>Peter Pawłowski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ediaTomb</w:t>
      </w:r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>Peter Pawłowski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BubbleUPnP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:</w:t>
      </w:r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AIVCtrl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aivctrl.run.desktop</w:t>
      </w:r>
      <w:r w:rsidRPr="00B23812">
        <w:rPr>
          <w:lang w:val="en-US"/>
        </w:rPr>
        <w:t xml:space="preserve"> to launch AIVCtrl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aivctrl.run.desktop</w:t>
      </w:r>
      <w:r w:rsidR="00215CE3">
        <w:rPr>
          <w:lang w:val="en-US"/>
        </w:rPr>
        <w:t xml:space="preserve"> to launch AIVCtrl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Queue or 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ontextual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b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u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wmrlW4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lapse or 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29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0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lbVJZ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3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XOvHo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5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7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Renderer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8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a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PD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AO6/ga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/igIAAIgFAAAOAAAAZHJzL2Uyb0RvYy54bWysVN9P2zAQfp+0/8Hy+0gDA2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feolBUtavQdlWK1YlF1UTHoQdLGhSmwdw7o2H2iDsUe9QHKlHunfZu+yIrhHnRvdxTDFZNQHn8o&#10;J4fHnElclSflR8jwXuyNnQ/xs6KWJaHiHhXMxIr1VYg9dISkWIFMU182xuSf1DXq3Hi2Fqi3ifmJ&#10;cP4Hyli2qfjJ0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xvH8P4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0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XiQIAAIgFAAAOAAAAZHJzL2Uyb0RvYy54bWysVE1PGzEQvVfqf7B8L5uEQlH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YxH&#10;KZLE1eTwZDw5Sl6KvbHzIX5R1LAklNyjgplYsb4KsYcOkBQrkKmry9qY/JO6Rp0bz9YC9TYxPxHO&#10;/0AZy9qSHx/iGcnIUjLvPRubNCr3zTZcSrxPMEtxY1TCGPtNafCW83wltpBS2V38jE4ojVBvMdzi&#10;9696i3GfByxyZLJxZ9zUlnzOPg/anrLq50CZ7vGozbO8kxi7RZcbZvxx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1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2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Fom3FI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r w:rsidRPr="000C3A52">
                              <w:t>Current playing</w:t>
                            </w:r>
                            <w:r w:rsidRPr="000C3A52">
                              <w:br/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3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7P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C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ttZuz4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urrent 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DcD1ua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r w:rsidRPr="000C3A52">
                              <w:t xml:space="preserve">Current </w:t>
                            </w:r>
                            <w:r w:rsidR="00413216" w:rsidRPr="000C3A52">
                              <w:t>Renderer</w:t>
                            </w:r>
                            <w:r w:rsidR="00413216" w:rsidRPr="000C3A52">
                              <w:br/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5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rs is selected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” goto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Previous fold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8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GdREZ+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sic track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8giQIAAIkFAAAOAAAAZHJzL2Uyb0RvYy54bWysVE1PGzEQvVfqf7B8L5sES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6NPxx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AcK8g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NxAABL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t of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r>
        <w:lastRenderedPageBreak/>
        <w:t>Current playing</w:t>
      </w:r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6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7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zihw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9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Ruig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0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1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s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8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IgrJ/y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9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IwLkku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>Settings dailog</w:t>
      </w:r>
      <w:bookmarkEnd w:id="8"/>
    </w:p>
    <w:p w:rsidR="0097182D" w:rsidRPr="006F3DBA" w:rsidRDefault="00EF079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2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jYweg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3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NGnjdC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4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CZmCYa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F46B7DA" wp14:editId="6B51CFDB">
            <wp:extent cx="2686050" cy="1419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6F3DBA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r w:rsidR="003D6FED" w:rsidRPr="000E4920">
        <w:lastRenderedPageBreak/>
        <w:t>Folder, playlist, queue</w:t>
      </w:r>
      <w:r w:rsidRPr="000E4920">
        <w:t xml:space="preserve"> contextual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titles  are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Suppr</w:t>
      </w:r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Ctrl+F</w:t>
      </w:r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Default="008D66C9" w:rsidP="008D66C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This app is brand new. </w:t>
      </w:r>
      <w:r>
        <w:rPr>
          <w:rFonts w:ascii="Arial" w:hAnsi="Arial" w:cs="Arial"/>
          <w:color w:val="222222"/>
          <w:lang w:val="en"/>
        </w:rPr>
        <w:t>Probably it is affected by several malfunctions. Do not hesitate to report them to me and to share with me your comments on:</w:t>
      </w:r>
    </w:p>
    <w:p w:rsidR="008D66C9" w:rsidRPr="00637F84" w:rsidRDefault="0034116E" w:rsidP="00392802">
      <w:pPr>
        <w:pStyle w:val="Paragraphedeliste"/>
        <w:numPr>
          <w:ilvl w:val="0"/>
          <w:numId w:val="12"/>
        </w:numPr>
        <w:rPr>
          <w:lang w:val="en-US"/>
        </w:rPr>
      </w:pPr>
      <w:hyperlink r:id="rId20" w:history="1">
        <w:r w:rsidR="00637F84" w:rsidRPr="00301C7D">
          <w:rPr>
            <w:rStyle w:val="Lienhypertexte"/>
            <w:lang w:val="en"/>
          </w:rPr>
          <w:t>https://github.com/ptstream/QtUPnP/issues</w:t>
        </w:r>
      </w:hyperlink>
    </w:p>
    <w:p w:rsidR="00637F84" w:rsidRPr="00637F84" w:rsidRDefault="0034116E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1" w:history="1">
        <w:r w:rsidR="00637F84" w:rsidRPr="00301C7D">
          <w:rPr>
            <w:rStyle w:val="Lienhypertexte"/>
            <w:lang w:val="en"/>
          </w:rPr>
          <w:t>https://github.com/ptstream/QtUPnP/pulls</w:t>
        </w:r>
      </w:hyperlink>
    </w:p>
    <w:p w:rsidR="008D66C9" w:rsidRPr="00392802" w:rsidRDefault="0034116E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2" w:history="1">
        <w:r w:rsidR="008D66C9" w:rsidRPr="00392802">
          <w:rPr>
            <w:rStyle w:val="Lienhypertexte"/>
            <w:lang w:val="en-US"/>
          </w:rPr>
          <w:t>https://forum.qt.io/topic/83221/qtupnp-a-c-framework-based-on-qt5-to-build-easily-an-upnp-control-point-it-focuses-on-the-upnp-av-standards</w:t>
        </w:r>
      </w:hyperlink>
    </w:p>
    <w:p w:rsidR="008D66C9" w:rsidRPr="00392802" w:rsidRDefault="0034116E" w:rsidP="008D66C9">
      <w:pPr>
        <w:pStyle w:val="Paragraphedeliste"/>
        <w:numPr>
          <w:ilvl w:val="0"/>
          <w:numId w:val="11"/>
        </w:numPr>
        <w:rPr>
          <w:lang w:val="en-US"/>
        </w:rPr>
      </w:pPr>
      <w:hyperlink r:id="rId23" w:history="1">
        <w:r w:rsidR="008D66C9" w:rsidRPr="00392802">
          <w:rPr>
            <w:rStyle w:val="Lienhypertexte"/>
            <w:lang w:val="en-US"/>
          </w:rPr>
          <w:t>http://www.qtcentre.org/threads/68745-QtUPnP-a-C-framework-based-on-QT5-to-build-easily-an-UPnP-control-point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4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6E" w:rsidRDefault="0034116E" w:rsidP="008B3502">
      <w:pPr>
        <w:spacing w:after="0" w:line="240" w:lineRule="auto"/>
      </w:pPr>
      <w:r>
        <w:separator/>
      </w:r>
    </w:p>
  </w:endnote>
  <w:endnote w:type="continuationSeparator" w:id="0">
    <w:p w:rsidR="0034116E" w:rsidRDefault="0034116E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9D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6E" w:rsidRDefault="0034116E" w:rsidP="008B3502">
      <w:pPr>
        <w:spacing w:after="0" w:line="240" w:lineRule="auto"/>
      </w:pPr>
      <w:r>
        <w:separator/>
      </w:r>
    </w:p>
  </w:footnote>
  <w:footnote w:type="continuationSeparator" w:id="0">
    <w:p w:rsidR="0034116E" w:rsidRDefault="0034116E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33A46"/>
    <w:rsid w:val="000416A0"/>
    <w:rsid w:val="000458E6"/>
    <w:rsid w:val="00055BF4"/>
    <w:rsid w:val="000A7B27"/>
    <w:rsid w:val="000C2269"/>
    <w:rsid w:val="000C3A52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F4AB0"/>
    <w:rsid w:val="0020643D"/>
    <w:rsid w:val="00215CE3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6FBB"/>
    <w:rsid w:val="00511AE0"/>
    <w:rsid w:val="005258BE"/>
    <w:rsid w:val="00551456"/>
    <w:rsid w:val="00572C97"/>
    <w:rsid w:val="0057541D"/>
    <w:rsid w:val="005824F8"/>
    <w:rsid w:val="005A4AF8"/>
    <w:rsid w:val="005A5E30"/>
    <w:rsid w:val="005E64FB"/>
    <w:rsid w:val="006073D1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E09D1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961E2"/>
    <w:rsid w:val="008B1593"/>
    <w:rsid w:val="008B3502"/>
    <w:rsid w:val="008C184D"/>
    <w:rsid w:val="008D66C9"/>
    <w:rsid w:val="00903AF2"/>
    <w:rsid w:val="009209FB"/>
    <w:rsid w:val="009468FE"/>
    <w:rsid w:val="0095173A"/>
    <w:rsid w:val="0097182D"/>
    <w:rsid w:val="00973691"/>
    <w:rsid w:val="009D0556"/>
    <w:rsid w:val="009E5277"/>
    <w:rsid w:val="00A10B76"/>
    <w:rsid w:val="00A34191"/>
    <w:rsid w:val="00A3436B"/>
    <w:rsid w:val="00A53D8B"/>
    <w:rsid w:val="00A551BF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969DC"/>
    <w:rsid w:val="00D97454"/>
    <w:rsid w:val="00DA4074"/>
    <w:rsid w:val="00DC337B"/>
    <w:rsid w:val="00E023E4"/>
    <w:rsid w:val="00E119AF"/>
    <w:rsid w:val="00E24A6E"/>
    <w:rsid w:val="00E2710B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89CC-F2B1-4E53-B0C4-20D8433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26</cp:revision>
  <cp:lastPrinted>2018-01-29T14:17:00Z</cp:lastPrinted>
  <dcterms:created xsi:type="dcterms:W3CDTF">2017-12-02T09:58:00Z</dcterms:created>
  <dcterms:modified xsi:type="dcterms:W3CDTF">2018-01-29T14:17:00Z</dcterms:modified>
</cp:coreProperties>
</file>